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D22C45" w:rsidR="00E4321B" w:rsidRPr="00E4321B" w:rsidRDefault="007B20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C42E68" w:rsidR="00DF4FD8" w:rsidRPr="00DF4FD8" w:rsidRDefault="007B20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C36F87" w:rsidR="00DF4FD8" w:rsidRPr="0075070E" w:rsidRDefault="007B2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6B213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EF448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C6A05F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702B2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04C2E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8261B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234B55" w:rsidR="00DF4FD8" w:rsidRPr="00DF4FD8" w:rsidRDefault="007B2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031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1FE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B8ACE5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5F5AA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927FAE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D63825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E69DF9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9C8C2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4BEAB4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13A069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16FCF6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AB16D2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45788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885ED2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A41F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B632D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AD9FFF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11BFE6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12CC86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53DE5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ECBBC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86017E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94775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00C668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6B4405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0F0A37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B31E84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DF3B0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C798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66C594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E66E96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7ABA2D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C62A4A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510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542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C0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6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D8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2B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62E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04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9E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3685F" w:rsidR="00B87141" w:rsidRPr="0075070E" w:rsidRDefault="007B20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E9147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0B6CD4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DF9637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984FA9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1F7972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3F1422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54A2C" w:rsidR="00B87141" w:rsidRPr="00DF4FD8" w:rsidRDefault="007B2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D67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75A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BCF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1C4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798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173849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4323A6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BFE7A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C2A7C0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C60E02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84D079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06BA6F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C315D9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36BBAD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05926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4EEB9C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0986D4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6319C2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655227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F8EC44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6D36E3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82010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945AA7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6A48C8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F5AF1F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E70915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1F1775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53ECDB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44681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B90F61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630500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1D153C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5A96A0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348F31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6DF4B7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8ED4DE" w:rsidR="00DF0BAE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0893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782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035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4C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3A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27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99918" w:rsidR="00857029" w:rsidRPr="0075070E" w:rsidRDefault="007B20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C58F76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A79F5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AB793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65A5A5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06C7B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4A344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56E0E6" w:rsidR="00857029" w:rsidRPr="00DF4FD8" w:rsidRDefault="007B2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17D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53981E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181509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29885D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60FF57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E2D74C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7E8403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A5471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0E8A35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B720D2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D3CCC1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DEEFAB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D02DE6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03F394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2FBE1E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EF2E57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CD0702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B63BC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FBA58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DD4F21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FACFC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5AA18" w:rsidR="00DF4FD8" w:rsidRPr="007B202E" w:rsidRDefault="007B2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E36479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A3C1E4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704D84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728999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9BF2B0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E0F99A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13ACD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46A618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8BCBF6" w:rsidR="00DF4FD8" w:rsidRPr="004020EB" w:rsidRDefault="007B2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1C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D77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2B9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A57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3E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79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E1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A4E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536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03A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F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A29BCE" w:rsidR="00C54E9D" w:rsidRDefault="007B202E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C0A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49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0D4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50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FBB2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5D1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0C5C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49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981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5D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260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4E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6E8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888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4F00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16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D6E2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02E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3 Calendar</dc:title>
  <dc:subject>Quarter 3 Calendar with Serbia Holidays</dc:subject>
  <dc:creator>General Blue Corporation</dc:creator>
  <keywords>Serbia 2026 - Q3 Calendar, Printable, Easy to Customize, Holiday Calendar</keywords>
  <dc:description/>
  <dcterms:created xsi:type="dcterms:W3CDTF">2019-12-12T15:31:00.0000000Z</dcterms:created>
  <dcterms:modified xsi:type="dcterms:W3CDTF">2022-11-0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